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0D0115C8" w:rsidR="00EC527E" w:rsidRDefault="00A76A2C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  <w:r>
        <w:rPr>
          <w:rFonts w:asciiTheme="majorHAnsi" w:hAnsiTheme="majorHAnsi"/>
          <w:color w:val="000000" w:themeColor="text1"/>
          <w:sz w:val="36"/>
          <w:szCs w:val="36"/>
        </w:rPr>
        <w:tab/>
      </w:r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>-Sviluppo di Yinco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>la spiegazione dello sviluppo del sistema Yinco</w:t>
            </w:r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217E782D" w14:textId="77777777" w:rsidR="008E24E8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0936DAB0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8704005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1. Scopo del documento</w:t>
      </w:r>
      <w:r w:rsidRPr="0096633D">
        <w:rPr>
          <w:noProof/>
          <w:color w:val="auto"/>
        </w:rPr>
        <w:tab/>
        <w:t>3</w:t>
      </w:r>
    </w:p>
    <w:p w14:paraId="2554CE7E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2. User flows</w:t>
      </w:r>
      <w:r w:rsidRPr="0096633D">
        <w:rPr>
          <w:noProof/>
          <w:color w:val="auto"/>
        </w:rPr>
        <w:tab/>
        <w:t>3</w:t>
      </w:r>
    </w:p>
    <w:p w14:paraId="418286F9" w14:textId="1FC1241C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1 Utente intenzionato ad usare il sistema</w:t>
      </w:r>
      <w:r w:rsidR="008E24E8" w:rsidRPr="0096633D">
        <w:rPr>
          <w:noProof/>
          <w:color w:val="auto"/>
        </w:rPr>
        <w:tab/>
        <w:t>4</w:t>
      </w:r>
    </w:p>
    <w:p w14:paraId="4780D812" w14:textId="4F9300D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2 Flow delle pagine per l’utente</w:t>
      </w:r>
      <w:r w:rsidR="008E24E8" w:rsidRPr="0096633D">
        <w:rPr>
          <w:noProof/>
          <w:color w:val="auto"/>
        </w:rPr>
        <w:tab/>
        <w:t>5</w:t>
      </w:r>
    </w:p>
    <w:p w14:paraId="34EE0DAC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3. Application implementation and documentation</w:t>
      </w:r>
      <w:r w:rsidRPr="0096633D">
        <w:rPr>
          <w:noProof/>
          <w:color w:val="auto"/>
        </w:rPr>
        <w:tab/>
        <w:t>7</w:t>
      </w:r>
    </w:p>
    <w:p w14:paraId="2B8F3EE0" w14:textId="55941A8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1 Project Structure</w:t>
      </w:r>
      <w:r w:rsidR="008E24E8" w:rsidRPr="0096633D">
        <w:rPr>
          <w:noProof/>
          <w:color w:val="auto"/>
        </w:rPr>
        <w:tab/>
        <w:t>7</w:t>
      </w:r>
    </w:p>
    <w:p w14:paraId="316BE47A" w14:textId="2DCBD3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2 Project Dependencies</w:t>
      </w:r>
      <w:r w:rsidR="008E24E8" w:rsidRPr="0096633D">
        <w:rPr>
          <w:noProof/>
          <w:color w:val="auto"/>
        </w:rPr>
        <w:tab/>
        <w:t>8</w:t>
      </w:r>
    </w:p>
    <w:p w14:paraId="1328F2A4" w14:textId="7F85DF4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3 Project Data or DB</w:t>
      </w:r>
      <w:r w:rsidR="008E24E8" w:rsidRPr="0096633D">
        <w:rPr>
          <w:noProof/>
          <w:color w:val="auto"/>
        </w:rPr>
        <w:tab/>
        <w:t>8</w:t>
      </w:r>
    </w:p>
    <w:p w14:paraId="24F13AA6" w14:textId="4DD4AC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4 Project APIs</w:t>
      </w:r>
      <w:r w:rsidR="008E24E8" w:rsidRPr="0096633D">
        <w:rPr>
          <w:noProof/>
          <w:color w:val="auto"/>
        </w:rPr>
        <w:tab/>
        <w:t>9</w:t>
      </w:r>
    </w:p>
    <w:p w14:paraId="5563A734" w14:textId="393024A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1 Resources extraction from the class diagram</w:t>
      </w:r>
      <w:r w:rsidR="008E24E8" w:rsidRPr="0096633D">
        <w:rPr>
          <w:noProof/>
          <w:color w:val="auto"/>
        </w:rPr>
        <w:tab/>
        <w:t>9</w:t>
      </w:r>
    </w:p>
    <w:p w14:paraId="6B1258DE" w14:textId="57FAEF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2 Resources models</w:t>
      </w:r>
      <w:r w:rsidR="008E24E8" w:rsidRPr="0096633D">
        <w:rPr>
          <w:noProof/>
          <w:color w:val="auto"/>
        </w:rPr>
        <w:tab/>
        <w:t>12</w:t>
      </w:r>
    </w:p>
    <w:p w14:paraId="39E83AD4" w14:textId="50CB17E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5 Sviluppo API</w:t>
      </w:r>
      <w:r w:rsidR="008E24E8" w:rsidRPr="0096633D">
        <w:rPr>
          <w:noProof/>
          <w:color w:val="auto"/>
        </w:rPr>
        <w:tab/>
        <w:t>15</w:t>
      </w:r>
    </w:p>
    <w:p w14:paraId="1D25AC5D" w14:textId="0DD8D65A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1 Ricerca docente</w:t>
      </w:r>
      <w:r w:rsidR="008E24E8" w:rsidRPr="0096633D">
        <w:rPr>
          <w:noProof/>
          <w:color w:val="auto"/>
        </w:rPr>
        <w:tab/>
        <w:t>15</w:t>
      </w:r>
    </w:p>
    <w:p w14:paraId="49521AFD" w14:textId="714ADE5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2 Ricerca informazioni</w:t>
      </w:r>
      <w:r w:rsidR="008E24E8" w:rsidRPr="0096633D">
        <w:rPr>
          <w:noProof/>
          <w:color w:val="auto"/>
        </w:rPr>
        <w:tab/>
        <w:t>16</w:t>
      </w:r>
    </w:p>
    <w:p w14:paraId="6DE24661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4. API documentation</w:t>
      </w:r>
      <w:r w:rsidRPr="0096633D">
        <w:rPr>
          <w:noProof/>
          <w:color w:val="auto"/>
        </w:rPr>
        <w:tab/>
        <w:t>17</w:t>
      </w:r>
    </w:p>
    <w:p w14:paraId="1CB2FBB7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5. FrontEnd implementation</w:t>
      </w:r>
      <w:r w:rsidRPr="0096633D">
        <w:rPr>
          <w:noProof/>
          <w:color w:val="auto"/>
        </w:rPr>
        <w:tab/>
        <w:t>18</w:t>
      </w:r>
    </w:p>
    <w:p w14:paraId="196F545B" w14:textId="603FB9B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1 Home</w:t>
      </w:r>
      <w:r w:rsidR="008E24E8" w:rsidRPr="0096633D">
        <w:rPr>
          <w:noProof/>
          <w:color w:val="auto"/>
        </w:rPr>
        <w:tab/>
        <w:t>18</w:t>
      </w:r>
    </w:p>
    <w:p w14:paraId="5F03D55D" w14:textId="07C592A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2 Chatbot</w:t>
      </w:r>
      <w:r w:rsidR="008E24E8" w:rsidRPr="0096633D">
        <w:rPr>
          <w:noProof/>
          <w:color w:val="auto"/>
        </w:rPr>
        <w:tab/>
        <w:t>19</w:t>
      </w:r>
    </w:p>
    <w:p w14:paraId="311D345E" w14:textId="4197E856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3 Contatti</w:t>
      </w:r>
      <w:r w:rsidR="008E24E8" w:rsidRPr="0096633D">
        <w:rPr>
          <w:noProof/>
          <w:color w:val="auto"/>
        </w:rPr>
        <w:tab/>
        <w:t>20</w:t>
      </w:r>
    </w:p>
    <w:p w14:paraId="486EBCFC" w14:textId="7BB8F2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4 Impostazioni</w:t>
      </w:r>
      <w:r w:rsidR="008E24E8" w:rsidRPr="0096633D">
        <w:rPr>
          <w:noProof/>
          <w:color w:val="auto"/>
        </w:rPr>
        <w:tab/>
        <w:t>21</w:t>
      </w:r>
    </w:p>
    <w:p w14:paraId="5B54EA49" w14:textId="0141A81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5 Template pagina di risposta</w:t>
      </w:r>
      <w:r w:rsidR="008E24E8" w:rsidRPr="0096633D">
        <w:rPr>
          <w:noProof/>
          <w:color w:val="auto"/>
        </w:rPr>
        <w:tab/>
        <w:t>21</w:t>
      </w:r>
    </w:p>
    <w:p w14:paraId="63ACCB15" w14:textId="4EDB4A42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6 Login</w:t>
      </w:r>
      <w:r w:rsidR="008E24E8" w:rsidRPr="0096633D">
        <w:rPr>
          <w:noProof/>
          <w:color w:val="auto"/>
        </w:rPr>
        <w:tab/>
        <w:t>22</w:t>
      </w:r>
    </w:p>
    <w:p w14:paraId="76F7D94A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6. GitHub Repository and Deployment info</w:t>
      </w:r>
      <w:r w:rsidRPr="0096633D">
        <w:rPr>
          <w:noProof/>
          <w:color w:val="auto"/>
        </w:rPr>
        <w:tab/>
        <w:t>23</w:t>
      </w:r>
    </w:p>
    <w:p w14:paraId="1D57E4F8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7. Testing</w:t>
      </w:r>
      <w:r w:rsidRPr="0096633D">
        <w:rPr>
          <w:noProof/>
          <w:color w:val="auto"/>
        </w:rPr>
        <w:tab/>
        <w:t>24</w:t>
      </w:r>
    </w:p>
    <w:p w14:paraId="4FF7C5F3" w14:textId="4DBCAB2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1 Test docente</w:t>
      </w:r>
      <w:r w:rsidR="008E24E8" w:rsidRPr="0096633D">
        <w:rPr>
          <w:noProof/>
          <w:color w:val="auto"/>
        </w:rPr>
        <w:tab/>
        <w:t>24</w:t>
      </w:r>
    </w:p>
    <w:p w14:paraId="6F71DC88" w14:textId="59FDFE8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2 Test informazione</w:t>
      </w:r>
      <w:r w:rsidR="008E24E8" w:rsidRPr="0096633D">
        <w:rPr>
          <w:noProof/>
          <w:color w:val="auto"/>
        </w:rPr>
        <w:tab/>
        <w:t>24</w:t>
      </w:r>
    </w:p>
    <w:p w14:paraId="1D28FAAE" w14:textId="35FDA6BB" w:rsidR="008E24E8" w:rsidRDefault="0096633D" w:rsidP="008E24E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3 Test filter</w:t>
      </w:r>
      <w:r w:rsidR="008E24E8">
        <w:rPr>
          <w:noProof/>
        </w:rPr>
        <w:tab/>
        <w:t>2</w:t>
      </w:r>
      <w:r w:rsidR="00B10F2B">
        <w:rPr>
          <w:noProof/>
        </w:rPr>
        <w:t>6</w:t>
      </w:r>
    </w:p>
    <w:p w14:paraId="0BD51943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3CBC5E67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</w:t>
      </w:r>
      <w:r w:rsidR="00F85900">
        <w:rPr>
          <w:rFonts w:ascii="Tw Cen MT" w:hAnsi="Tw Cen MT"/>
          <w:sz w:val="28"/>
          <w:highlight w:val="white"/>
        </w:rPr>
        <w:t>s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Git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>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logout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</w:t>
      </w:r>
      <w:proofErr w:type="gramStart"/>
      <w:r w:rsidR="00DA6AFD" w:rsidRPr="00DA6AFD">
        <w:rPr>
          <w:rFonts w:ascii="Tw Cen MT" w:hAnsi="Tw Cen MT"/>
          <w:sz w:val="28"/>
          <w:highlight w:val="white"/>
        </w:rPr>
        <w:t>ha ritornato</w:t>
      </w:r>
      <w:proofErr w:type="gramEnd"/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WebApps UniTn – e la richiesta dell’utente potrà essere considerata soddisfatta, ponendo fine all’utilizzo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</w:t>
      </w:r>
      <w:proofErr w:type="gramStart"/>
      <w:r w:rsidR="00E825C3" w:rsidRPr="00E825C3">
        <w:rPr>
          <w:rFonts w:ascii="Tw Cen MT" w:hAnsi="Tw Cen MT"/>
          <w:bCs/>
          <w:sz w:val="28"/>
          <w:highlight w:val="white"/>
        </w:rPr>
        <w:t>sarebbe potuta</w:t>
      </w:r>
      <w:proofErr w:type="gramEnd"/>
      <w:r w:rsidR="00E825C3" w:rsidRPr="00E825C3">
        <w:rPr>
          <w:rFonts w:ascii="Tw Cen MT" w:hAnsi="Tw Cen MT"/>
          <w:bCs/>
          <w:sz w:val="28"/>
          <w:highlight w:val="white"/>
        </w:rPr>
        <w:t xml:space="preserve"> essere aggiunta nello user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. Application implementation and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NodeJS, HTML, CSS e Javascript</w:t>
      </w:r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MongoDB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Structur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5B369EA" w14:textId="5C00B266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3977D3FB" w14:textId="77777777" w:rsidR="00A76A2C" w:rsidRDefault="00A76A2C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A76A2C">
        <w:rPr>
          <w:rFonts w:ascii="Tw Cen MT" w:hAnsi="Tw Cen MT"/>
          <w:b/>
          <w:i w:val="0"/>
          <w:noProof/>
          <w:sz w:val="28"/>
        </w:rPr>
        <w:drawing>
          <wp:inline distT="0" distB="0" distL="0" distR="0" wp14:anchorId="31C8A132" wp14:editId="30ECC259">
            <wp:extent cx="1752600" cy="5235279"/>
            <wp:effectExtent l="152400" t="152400" r="361950" b="36576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416" cy="527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4928B36A" w:rsidR="00EB04C4" w:rsidRPr="006F3EFC" w:rsidRDefault="00EB04C4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r w:rsidRPr="00EB04C4">
        <w:rPr>
          <w:rFonts w:ascii="Tw Cen MT" w:hAnsi="Tw Cen MT"/>
          <w:sz w:val="28"/>
        </w:rPr>
        <w:t>FrontEnd</w:t>
      </w:r>
      <w:r>
        <w:rPr>
          <w:rFonts w:ascii="Tw Cen MT" w:hAnsi="Tw Cen MT"/>
          <w:sz w:val="28"/>
        </w:rPr>
        <w:t>, quest’ultimo si trova tutto all’interno della cartella “</w:t>
      </w:r>
      <w:r w:rsidRPr="00EB04C4">
        <w:rPr>
          <w:rFonts w:ascii="Tw Cen MT" w:hAnsi="Tw Cen MT"/>
          <w:b/>
          <w:bCs/>
          <w:sz w:val="28"/>
        </w:rPr>
        <w:t>FrontEndYinco</w:t>
      </w:r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DB4BA13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BackEnd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r w:rsidR="005A1EEF">
        <w:rPr>
          <w:rFonts w:ascii="Tw Cen MT" w:hAnsi="Tw Cen MT"/>
          <w:b/>
          <w:sz w:val="28"/>
        </w:rPr>
        <w:t>models</w:t>
      </w:r>
      <w:r w:rsidR="005A1EEF">
        <w:rPr>
          <w:rFonts w:ascii="Tw Cen MT" w:hAnsi="Tw Cen MT"/>
          <w:sz w:val="28"/>
        </w:rPr>
        <w:t>” contiene i dettagli di come sono stati definiti gli oggetti di tipo Docente e di tipo Informazione contenuti in MongoDB e, infine, la cartella “</w:t>
      </w:r>
      <w:r w:rsidR="005A1EEF">
        <w:rPr>
          <w:rFonts w:ascii="Tw Cen MT" w:hAnsi="Tw Cen MT"/>
          <w:b/>
          <w:sz w:val="28"/>
        </w:rPr>
        <w:t>routes</w:t>
      </w:r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ependencies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 moduli Node</w:t>
      </w:r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</w:t>
      </w:r>
      <w:proofErr w:type="gramStart"/>
      <w:r w:rsidR="00053FC0">
        <w:rPr>
          <w:rFonts w:ascii="Tw Cen MT" w:hAnsi="Tw Cen MT"/>
          <w:sz w:val="28"/>
        </w:rPr>
        <w:t>package.json</w:t>
      </w:r>
      <w:proofErr w:type="gramEnd"/>
      <w:r w:rsidR="00053FC0">
        <w:rPr>
          <w:rFonts w:ascii="Tw Cen MT" w:hAnsi="Tw Cen MT"/>
          <w:sz w:val="28"/>
        </w:rPr>
        <w:t xml:space="preserve">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4FA797AF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112">
        <w:rPr>
          <w:rFonts w:ascii="Tw Cen MT" w:hAnsi="Tw Cen MT"/>
          <w:noProof/>
          <w:sz w:val="28"/>
        </w:rPr>
        <w:drawing>
          <wp:inline distT="0" distB="0" distL="0" distR="0" wp14:anchorId="6B72E233" wp14:editId="1E143B98">
            <wp:extent cx="6120130" cy="1217930"/>
            <wp:effectExtent l="0" t="0" r="1270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4E5B9A8B" w14:textId="77777777" w:rsidR="002C3112" w:rsidRDefault="002C3112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093EEECB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42EBC0D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</w:t>
      </w:r>
      <w:r w:rsidR="00154D67">
        <w:rPr>
          <w:rFonts w:ascii="Tw Cen MT" w:hAnsi="Tw Cen MT"/>
          <w:sz w:val="28"/>
        </w:rPr>
        <w:t xml:space="preserve">, sia in italiano che in inglese, </w:t>
      </w:r>
      <w:r w:rsidR="00266889">
        <w:rPr>
          <w:rFonts w:ascii="Tw Cen MT" w:hAnsi="Tw Cen MT"/>
          <w:sz w:val="28"/>
        </w:rPr>
        <w:t>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0FE9730C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="00154D67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0FE9730C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="00154D67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B3B3464" w14:textId="40458ED0" w:rsidR="00154D67" w:rsidRDefault="00154D67" w:rsidP="00154D67">
      <w:pPr>
        <w:jc w:val="center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5BA02" wp14:editId="478491BC">
                <wp:simplePos x="0" y="0"/>
                <wp:positionH relativeFrom="margin">
                  <wp:align>center</wp:align>
                </wp:positionH>
                <wp:positionV relativeFrom="paragraph">
                  <wp:posOffset>2056765</wp:posOffset>
                </wp:positionV>
                <wp:extent cx="2044700" cy="635"/>
                <wp:effectExtent l="0" t="0" r="1270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8287" w14:textId="36D1F34B" w:rsidR="00154D67" w:rsidRPr="00266889" w:rsidRDefault="00154D67" w:rsidP="00154D67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 in inglese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5BA02" id="Casella di testo 46" o:spid="_x0000_s1029" type="#_x0000_t202" style="position:absolute;left:0;text-align:left;margin-left:0;margin-top:161.95pt;width:161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" filled="f" stroked="f">
                <v:textbox style="mso-fit-shape-to-text:t" inset="0,0,0,0">
                  <w:txbxContent>
                    <w:p w14:paraId="75A58287" w14:textId="36D1F34B" w:rsidR="00154D67" w:rsidRPr="00266889" w:rsidRDefault="00154D67" w:rsidP="00154D67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 in inglese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D67">
        <w:rPr>
          <w:rFonts w:ascii="Aharoni" w:hAnsi="Aharoni" w:cs="Aharoni"/>
          <w:b/>
          <w:bCs/>
          <w:noProof/>
          <w:color w:val="CB4141"/>
          <w:sz w:val="40"/>
          <w:szCs w:val="40"/>
        </w:rPr>
        <w:drawing>
          <wp:inline distT="0" distB="0" distL="0" distR="0" wp14:anchorId="3AC292AA" wp14:editId="21DCA1A0">
            <wp:extent cx="4826000" cy="1751307"/>
            <wp:effectExtent l="152400" t="152400" r="355600" b="363855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03" cy="17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7991E" w14:textId="1E1254A2" w:rsidR="00154D67" w:rsidRDefault="00154D67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6955A569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APIs</w:t>
      </w:r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1 Resources extraction from the class diagram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>Class Diagram</w:t>
      </w:r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</w:t>
      </w:r>
      <w:r w:rsidR="003749E5">
        <w:rPr>
          <w:rFonts w:ascii="Tw Cen MT" w:hAnsi="Tw Cen MT"/>
          <w:sz w:val="28"/>
        </w:rPr>
        <w:lastRenderedPageBreak/>
        <w:t>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>a, nel nostro caso l’url della pagina WebApps.unitn</w:t>
      </w:r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Utente_Anonimo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r w:rsidRPr="00A42CA3">
        <w:rPr>
          <w:rFonts w:ascii="Tw Cen MT" w:hAnsi="Tw Cen MT"/>
          <w:b/>
          <w:bCs/>
          <w:sz w:val="28"/>
        </w:rPr>
        <w:t>Utente_autenticato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r w:rsidRPr="00A42CA3">
        <w:rPr>
          <w:rFonts w:ascii="Tw Cen MT" w:hAnsi="Tw Cen MT"/>
          <w:b/>
          <w:bCs/>
          <w:sz w:val="28"/>
        </w:rPr>
        <w:t>tempo_trascorso_ultimo_accesso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MongoDB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r w:rsidR="008B7526" w:rsidRPr="008B7526">
        <w:rPr>
          <w:rFonts w:ascii="Tw Cen MT" w:hAnsi="Tw Cen MT"/>
          <w:b/>
          <w:bCs/>
          <w:sz w:val="28"/>
        </w:rPr>
        <w:t>send_mail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send_mail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BA4739">
      <w:pPr>
        <w:spacing w:line="240" w:lineRule="auto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5702CE1A">
                <wp:simplePos x="0" y="0"/>
                <wp:positionH relativeFrom="margin">
                  <wp:align>center</wp:align>
                </wp:positionH>
                <wp:positionV relativeFrom="paragraph">
                  <wp:posOffset>61455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30" type="#_x0000_t202" style="position:absolute;left:0;text-align:left;margin-left:0;margin-top:483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1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esources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Diagram</w:t>
      </w:r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Alle due API viene passato come body request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r w:rsidRPr="00C07905">
        <w:rPr>
          <w:rFonts w:ascii="Tw Cen MT" w:hAnsi="Tw Cen MT"/>
          <w:b/>
          <w:bCs/>
          <w:sz w:val="28"/>
        </w:rPr>
        <w:t>is_online’</w:t>
      </w:r>
      <w:r w:rsidR="00642C1C">
        <w:rPr>
          <w:rFonts w:ascii="Tw Cen MT" w:hAnsi="Tw Cen MT"/>
          <w:sz w:val="28"/>
        </w:rPr>
        <w:t xml:space="preserve"> di tipo booleano e </w:t>
      </w:r>
      <w:r w:rsidRPr="00C07905">
        <w:rPr>
          <w:rFonts w:ascii="Tw Cen MT" w:hAnsi="Tw Cen MT"/>
          <w:sz w:val="28"/>
        </w:rPr>
        <w:t>‘</w:t>
      </w:r>
      <w:r w:rsidRPr="00C07905">
        <w:rPr>
          <w:rFonts w:ascii="Tw Cen MT" w:hAnsi="Tw Cen MT"/>
          <w:b/>
          <w:bCs/>
          <w:sz w:val="28"/>
        </w:rPr>
        <w:t>chosen_database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chosen_database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</w:t>
      </w:r>
      <w:r w:rsidR="00642C1C">
        <w:rPr>
          <w:rFonts w:ascii="Tw Cen MT" w:hAnsi="Tw Cen MT"/>
          <w:sz w:val="28"/>
        </w:rPr>
        <w:lastRenderedPageBreak/>
        <w:t>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>al database dei docenti e ‘true</w:t>
      </w:r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response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r w:rsidRPr="00BC5A3C">
        <w:rPr>
          <w:rFonts w:ascii="Tw Cen MT" w:hAnsi="Tw Cen MT"/>
          <w:b/>
          <w:bCs/>
          <w:sz w:val="28"/>
        </w:rPr>
        <w:t>login_automatico</w:t>
      </w:r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login’ ha come body request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reponse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in_automatico’</w:t>
      </w:r>
      <w:r w:rsidRPr="00C07905">
        <w:rPr>
          <w:rFonts w:ascii="Tw Cen MT" w:hAnsi="Tw Cen MT"/>
          <w:sz w:val="28"/>
        </w:rPr>
        <w:t>, anch’essa di tipo GET, ha come body request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tempo_trascorso_ultimo_accesso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Mail e password sono di tipo string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tempo_trascorso_ultimo_accesso è di tipo int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responde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request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is_onlin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responde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>ha come request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is_onlin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preferenza_notifich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response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r w:rsidRPr="004403F5">
        <w:rPr>
          <w:rFonts w:ascii="Tw Cen MT" w:hAnsi="Tw Cen MT"/>
          <w:b/>
          <w:bCs/>
          <w:sz w:val="28"/>
        </w:rPr>
        <w:t>send_mail</w:t>
      </w:r>
      <w:r>
        <w:rPr>
          <w:rFonts w:ascii="Tw Cen MT" w:hAnsi="Tw Cen MT"/>
          <w:sz w:val="28"/>
        </w:rPr>
        <w:t>’ ha come request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preferenza_notifich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response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Resource</w:t>
      </w:r>
      <w:r w:rsidR="00162EEB">
        <w:rPr>
          <w:rFonts w:ascii="Tw Cen MT" w:hAnsi="Tw Cen MT"/>
          <w:sz w:val="28"/>
        </w:rPr>
        <w:t>s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ntrambe hanno come request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request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response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not_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server_error</w:t>
      </w:r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del resource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2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M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5 </w:t>
      </w:r>
      <w:bookmarkStart w:id="1" w:name="API"/>
      <w:r>
        <w:rPr>
          <w:rFonts w:ascii="Aharoni" w:hAnsi="Aharoni" w:cs="Aharoni"/>
          <w:b/>
          <w:bCs/>
          <w:color w:val="CB4141"/>
          <w:sz w:val="40"/>
          <w:szCs w:val="40"/>
        </w:rPr>
        <w:t>Sviluppo API</w:t>
      </w:r>
      <w:bookmarkEnd w:id="1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MongoDB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l’</w:t>
      </w:r>
      <w:r w:rsidRPr="00D931A4">
        <w:rPr>
          <w:rFonts w:ascii="Tw Cen MT" w:hAnsi="Tw Cen MT"/>
          <w:b/>
          <w:bCs/>
          <w:sz w:val="28"/>
        </w:rPr>
        <w:t>url</w:t>
      </w:r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Webapps.unitn</w:t>
      </w:r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MongoDB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D931A4">
        <w:rPr>
          <w:rFonts w:ascii="Tw Cen MT" w:hAnsi="Tw Cen MT"/>
          <w:b/>
          <w:bCs/>
          <w:sz w:val="28"/>
        </w:rPr>
        <w:t>getOneDocente</w:t>
      </w:r>
      <w:r w:rsidRPr="00D931A4">
        <w:rPr>
          <w:rFonts w:ascii="Tw Cen MT" w:hAnsi="Tw Cen MT"/>
          <w:sz w:val="28"/>
        </w:rPr>
        <w:t>’ viene utilizzato anche il metodo ‘</w:t>
      </w:r>
      <w:r w:rsidRPr="00D931A4">
        <w:rPr>
          <w:rFonts w:ascii="Tw Cen MT" w:hAnsi="Tw Cen MT"/>
          <w:b/>
          <w:bCs/>
          <w:sz w:val="28"/>
        </w:rPr>
        <w:t>findOne</w:t>
      </w:r>
      <w:r w:rsidRPr="00D931A4">
        <w:rPr>
          <w:rFonts w:ascii="Tw Cen MT" w:hAnsi="Tw Cen MT"/>
          <w:sz w:val="28"/>
        </w:rPr>
        <w:t>’ della libreria ‘mongoos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3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PVn/BDcAAAACAEA&#10;AA8AAAAAAAAAAAAAAAAAYgQAAGRycy9kb3ducmV2LnhtbFBLBQYAAAAABAAEAPMAAABrBQAAAAA=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MongoDB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>e: nel caso in cui venga trovata un’informazione con i tags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MongoDB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630AB8">
        <w:rPr>
          <w:rFonts w:ascii="Tw Cen MT" w:hAnsi="Tw Cen MT"/>
          <w:b/>
          <w:bCs/>
          <w:sz w:val="28"/>
        </w:rPr>
        <w:t>getOneInfo</w:t>
      </w:r>
      <w:r w:rsidRPr="00D931A4">
        <w:rPr>
          <w:rFonts w:ascii="Tw Cen MT" w:hAnsi="Tw Cen MT"/>
          <w:sz w:val="28"/>
        </w:rPr>
        <w:t>’ viene utilizzato anche qui il metodo ‘</w:t>
      </w:r>
      <w:r w:rsidRPr="00630AB8">
        <w:rPr>
          <w:rFonts w:ascii="Tw Cen MT" w:hAnsi="Tw Cen MT"/>
          <w:b/>
          <w:bCs/>
          <w:sz w:val="28"/>
        </w:rPr>
        <w:t>findOne’</w:t>
      </w:r>
      <w:r w:rsidRPr="00D931A4">
        <w:rPr>
          <w:rFonts w:ascii="Tw Cen MT" w:hAnsi="Tw Cen MT"/>
          <w:sz w:val="28"/>
        </w:rPr>
        <w:t xml:space="preserve"> della libreria ‘mongoose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4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PSLytY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API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webapp Yinco</w:t>
      </w:r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NodeJS chiamato </w:t>
      </w:r>
      <w:r w:rsidRPr="00087BEF">
        <w:rPr>
          <w:rFonts w:ascii="Tw Cen MT" w:hAnsi="Tw Cen MT"/>
          <w:b/>
          <w:bCs/>
          <w:sz w:val="28"/>
        </w:rPr>
        <w:t>Swagger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il link alla pagina web di unitn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000000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3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 invece si volesse fare il deployment in locale dell’applicazione, allora la documentazione è disponibile al seguente endpoint:</w:t>
      </w:r>
    </w:p>
    <w:p w14:paraId="0609C817" w14:textId="299E2332" w:rsidR="004D6C84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docs</w:t>
      </w:r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16A4A80D" w:rsidR="0019662F" w:rsidRDefault="0008665D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45CFBF6F">
                <wp:simplePos x="0" y="0"/>
                <wp:positionH relativeFrom="margin">
                  <wp:align>center</wp:align>
                </wp:positionH>
                <wp:positionV relativeFrom="paragraph">
                  <wp:posOffset>4101465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pagina Swagger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5" type="#_x0000_t202" style="position:absolute;left:0;text-align:left;margin-left:0;margin-top:322.9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2F"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 imple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 questo capitolo affronteremo il frontend dell’applicazione Yinco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6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7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6QDi/g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>cos’è Yinco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>web app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8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Yinco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tag sulla sede su cui è presente un link che ci riporta alla pagina di google maps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9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40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1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login, come era stato presentato nel documento di analisi dei requisiti, </w:t>
      </w:r>
      <w:proofErr w:type="gramStart"/>
      <w:r>
        <w:rPr>
          <w:rFonts w:ascii="Tw Cen MT" w:hAnsi="Tw Cen MT"/>
          <w:sz w:val="28"/>
          <w:highlight w:val="white"/>
        </w:rPr>
        <w:t>sarebbe dovuta</w:t>
      </w:r>
      <w:proofErr w:type="gramEnd"/>
      <w:r>
        <w:rPr>
          <w:rFonts w:ascii="Tw Cen MT" w:hAnsi="Tw Cen MT"/>
          <w:sz w:val="28"/>
          <w:highlight w:val="white"/>
        </w:rPr>
        <w:t xml:space="preserve">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2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3D01CC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598A34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C81EC0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D3D02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22F1F3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37AB69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B01B5D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F2E726F" w14:textId="4CB7A134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proofErr w:type="gramStart"/>
      <w:r>
        <w:rPr>
          <w:rFonts w:ascii="Tw Cen MT" w:hAnsi="Tw Cen MT"/>
          <w:sz w:val="28"/>
          <w:highlight w:val="white"/>
        </w:rPr>
        <w:t>Nella repository</w:t>
      </w:r>
      <w:proofErr w:type="gramEnd"/>
      <w:r>
        <w:rPr>
          <w:rFonts w:ascii="Tw Cen MT" w:hAnsi="Tw Cen MT"/>
          <w:sz w:val="28"/>
          <w:highlight w:val="white"/>
        </w:rPr>
        <w:t xml:space="preserve">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Yinco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proofErr w:type="gramStart"/>
      <w:r>
        <w:rPr>
          <w:rFonts w:ascii="Tw Cen MT" w:hAnsi="Tw Cen MT"/>
          <w:sz w:val="28"/>
          <w:highlight w:val="white"/>
        </w:rPr>
        <w:t>Nella repository</w:t>
      </w:r>
      <w:proofErr w:type="gramEnd"/>
      <w:r>
        <w:rPr>
          <w:rFonts w:ascii="Tw Cen MT" w:hAnsi="Tw Cen MT"/>
          <w:sz w:val="28"/>
          <w:highlight w:val="white"/>
        </w:rPr>
        <w:t xml:space="preserve"> di </w:t>
      </w:r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r>
        <w:rPr>
          <w:rFonts w:ascii="Tw Cen MT" w:hAnsi="Tw Cen MT"/>
          <w:sz w:val="28"/>
          <w:highlight w:val="white"/>
        </w:rPr>
        <w:t xml:space="preserve"> troviamo per lo più file HTML, CSS e un file Javascript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</w:t>
      </w:r>
      <w:proofErr w:type="gramStart"/>
      <w:r>
        <w:rPr>
          <w:rFonts w:ascii="Tw Cen MT" w:hAnsi="Tw Cen MT"/>
          <w:sz w:val="28"/>
          <w:highlight w:val="white"/>
        </w:rPr>
        <w:t>la repository</w:t>
      </w:r>
      <w:proofErr w:type="gramEnd"/>
      <w:r>
        <w:rPr>
          <w:rFonts w:ascii="Tw Cen MT" w:hAnsi="Tw Cen MT"/>
          <w:sz w:val="28"/>
          <w:highlight w:val="white"/>
        </w:rPr>
        <w:t xml:space="preserve"> di </w:t>
      </w:r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Structure</w:t>
      </w:r>
      <w:r w:rsidR="00BA58F1">
        <w:rPr>
          <w:rFonts w:ascii="Tw Cen MT" w:hAnsi="Tw Cen MT"/>
          <w:sz w:val="28"/>
          <w:highlight w:val="white"/>
        </w:rPr>
        <w:t>, inclusa anche una copia dei file che si possono trovare nella repository di FrontEnd</w:t>
      </w:r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yinco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Yinco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2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059C1CE1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n caso invece si voglia eseguire il deployment in locale del sistema, basta scaricare i file contenuti </w:t>
      </w:r>
      <w:proofErr w:type="gramStart"/>
      <w:r>
        <w:rPr>
          <w:rFonts w:ascii="Tw Cen MT" w:hAnsi="Tw Cen MT"/>
          <w:sz w:val="28"/>
        </w:rPr>
        <w:t>nella repository</w:t>
      </w:r>
      <w:proofErr w:type="gramEnd"/>
      <w:r>
        <w:rPr>
          <w:rFonts w:ascii="Tw Cen MT" w:hAnsi="Tw Cen MT"/>
          <w:sz w:val="28"/>
        </w:rPr>
        <w:t xml:space="preserve"> BackEnd o, in alternativa, scaricare i file delle cartelle BackEnd e FrontEnd e inserire nella cartella del BackEnd contenete i file del Front-End quelli scaricati dalla repository FrontEnd. Fatto ciò, l’unica cosa da fare è avviare il sistema, scrivendo da terminale </w:t>
      </w:r>
      <w:r w:rsidR="000F5571">
        <w:rPr>
          <w:rFonts w:ascii="Tw Cen MT" w:hAnsi="Tw Cen MT"/>
          <w:i/>
          <w:sz w:val="28"/>
        </w:rPr>
        <w:t>node</w:t>
      </w:r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>e, fatto ciò, connettersi all’url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29EEF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2A9314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5F7E04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14D9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F5DFA2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275993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56856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5824D5B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C7D2B0" w14:textId="7049AD17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E383543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>l testing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6D6008C7" w14:textId="77777777" w:rsidR="002C3112" w:rsidRDefault="002C3112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5B9E2747" w14:textId="2F1206ED" w:rsidR="002C3112" w:rsidRDefault="002C3112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2C3112">
        <w:rPr>
          <w:rFonts w:ascii="Tw Cen MT" w:hAnsi="Tw Cen MT"/>
          <w:b/>
          <w:bCs/>
          <w:sz w:val="28"/>
        </w:rPr>
        <w:t>Nota</w:t>
      </w:r>
      <w:r>
        <w:rPr>
          <w:rFonts w:ascii="Tw Cen MT" w:hAnsi="Tw Cen MT"/>
          <w:sz w:val="28"/>
        </w:rPr>
        <w:t xml:space="preserve">: </w:t>
      </w:r>
      <w:r>
        <w:rPr>
          <w:rFonts w:ascii="Tw Cen MT" w:hAnsi="Tw Cen MT"/>
          <w:sz w:val="28"/>
        </w:rPr>
        <w:t>Sia in ‘docente’ che in ‘informazione’ non si ha il 100% di coverage in quanto in entrambe è presente una riga di codice (riga 13) che permette a MongoDB di poter eseguire le query duplicate. Il codice delle due API è possibile vederlo nel paragrafo ‘</w:t>
      </w:r>
      <w:hyperlink w:anchor="API" w:history="1">
        <w:r w:rsidRPr="002C3112">
          <w:rPr>
            <w:rStyle w:val="Collegamentoipertestuale"/>
            <w:rFonts w:ascii="Tw Cen MT" w:hAnsi="Tw Cen MT"/>
            <w:sz w:val="28"/>
          </w:rPr>
          <w:t xml:space="preserve">Sviluppo </w:t>
        </w:r>
        <w:r w:rsidRPr="002C3112">
          <w:rPr>
            <w:rStyle w:val="Collegamentoipertestuale"/>
            <w:rFonts w:ascii="Tw Cen MT" w:hAnsi="Tw Cen MT"/>
            <w:sz w:val="28"/>
          </w:rPr>
          <w:t>A</w:t>
        </w:r>
        <w:r w:rsidRPr="002C3112">
          <w:rPr>
            <w:rStyle w:val="Collegamentoipertestuale"/>
            <w:rFonts w:ascii="Tw Cen MT" w:hAnsi="Tw Cen MT"/>
            <w:sz w:val="28"/>
          </w:rPr>
          <w:t>PI’</w:t>
        </w:r>
      </w:hyperlink>
    </w:p>
    <w:p w14:paraId="3005AB97" w14:textId="2A02EBA1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712C" id="Casella di testo 43" o:spid="_x0000_s1043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B2E">
        <w:rPr>
          <w:rFonts w:ascii="Tw Cen MT" w:hAnsi="Tw Cen MT"/>
          <w:noProof/>
          <w:sz w:val="28"/>
        </w:rPr>
        <w:drawing>
          <wp:inline distT="0" distB="0" distL="0" distR="0" wp14:anchorId="4D16459F" wp14:editId="12A07BBE">
            <wp:extent cx="5784850" cy="550995"/>
            <wp:effectExtent l="152400" t="152400" r="349250" b="36385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53" cy="56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r w:rsidRPr="001F1559">
        <w:rPr>
          <w:rFonts w:ascii="Tw Cen MT" w:hAnsi="Tw Cen MT"/>
          <w:b/>
          <w:bCs/>
          <w:sz w:val="28"/>
        </w:rPr>
        <w:t>statusCode</w:t>
      </w:r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get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l’url trovato nel database sia quello che ci aspettiamo grazie all’utilizzo di una </w:t>
      </w:r>
      <w:r w:rsidRPr="001F1559">
        <w:rPr>
          <w:rFonts w:ascii="Tw Cen MT" w:hAnsi="Tw Cen MT"/>
          <w:b/>
          <w:bCs/>
          <w:sz w:val="28"/>
        </w:rPr>
        <w:t>toEqual</w:t>
      </w:r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secondo caso, controlliamo solo che lo statusCode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4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pCAIAABg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Nvd+OzW+hPtJMCMO6g5frlmpvRIjPAmm/1CtpNj7R&#10;oQ10FYeTxVkD+ONv/pRPtFOUs470UvHwfS9QcWa+OlpIEtdo4GhsR8Pt7T2QBGf0GrzMJl3AaEZT&#10;I9g3kvIqVaGQcJJqVTyO5n0cVEtPQarVKieRhLyIG/fiZYJOZCUmX/s3gf5Ed6QtPcKoJFG+Y33I&#10;TTeDX+0jcZ9XkogdWDzxTfLLSz09laTvX/9z1uVBL38C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CGdkik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677B781A" w:rsidR="001F1559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06BB606E" w14:textId="37DA7138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2364603" w14:textId="0728C4AC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0C31CFFA" w14:textId="77777777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32ED8C9C" w14:textId="77777777" w:rsidR="00517358" w:rsidRP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36853CD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  <w:r w:rsidR="00517358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5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YMCAIAABg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0Nr+D+pVmQhjWHbxct1R7I0J8Ekj7pV5Js/GR&#10;Dm2gqzicLM4awB9/86d8op2inHWkl4qH7weBijPz1dFCkrhGA0djNxruYO+AJDij1+BlNukCRjOa&#10;GsG+kJRXqQqFhJNUq+JxNO/ioFp6ClKtVjmJJORF3Litlwk6kZWYfO5fBPoT3ZG29ACjkkT5hvUh&#10;N90MfnWIxH1eSSJ2YPHEN8kvL/X0VJK+f/3PWZcHvfwJ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oDq2DA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36853CD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  <w:r w:rsidR="00517358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0C3D3621" w:rsidR="00690DE0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1B989817" w14:textId="77777777" w:rsidR="006E6EF8" w:rsidRDefault="006E6EF8" w:rsidP="0051735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</w:p>
    <w:p w14:paraId="0AEC0893" w14:textId="77777777" w:rsidR="001233ED" w:rsidRDefault="001233ED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9ECFD8C" w14:textId="4656CC65" w:rsidR="006E6EF8" w:rsidRDefault="00517358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4358" wp14:editId="60AF25E4">
                <wp:simplePos x="0" y="0"/>
                <wp:positionH relativeFrom="margin">
                  <wp:align>center</wp:align>
                </wp:positionH>
                <wp:positionV relativeFrom="paragraph">
                  <wp:posOffset>4381500</wp:posOffset>
                </wp:positionV>
                <wp:extent cx="3105150" cy="635"/>
                <wp:effectExtent l="0" t="0" r="0" b="317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89C19" w14:textId="10E6483E" w:rsidR="00517358" w:rsidRPr="00266889" w:rsidRDefault="00517358" w:rsidP="00517358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4358" id="Casella di testo 49" o:spid="_x0000_s1046" type="#_x0000_t202" style="position:absolute;margin-left:0;margin-top:345pt;width:244.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" filled="f" stroked="f">
                <v:textbox style="mso-fit-shape-to-text:t" inset="0,0,0,0">
                  <w:txbxContent>
                    <w:p w14:paraId="14589C19" w14:textId="10E6483E" w:rsidR="00517358" w:rsidRPr="00266889" w:rsidRDefault="00517358" w:rsidP="00517358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>
        <w:rPr>
          <w:rFonts w:ascii="Tw Cen MT" w:hAnsi="Tw Cen MT"/>
          <w:sz w:val="28"/>
        </w:rPr>
        <w:t>Le stesse operazioni vengono svolte anche per le informazioni inglese, come si può notare nell’immagine sottostante.</w:t>
      </w:r>
    </w:p>
    <w:p w14:paraId="2352432B" w14:textId="723A4C7A" w:rsidR="00517358" w:rsidRDefault="008C5130" w:rsidP="006E6EF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F225E" wp14:editId="4194C85A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3105150" cy="635"/>
                <wp:effectExtent l="0" t="0" r="0" b="317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5DB3" w14:textId="2839EA72" w:rsidR="008C5130" w:rsidRPr="00266889" w:rsidRDefault="008C5130" w:rsidP="008C513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F225E" id="Casella di testo 51" o:spid="_x0000_s1047" type="#_x0000_t202" style="position:absolute;left:0;text-align:left;margin-left:0;margin-top:352.5pt;width:244.5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" filled="f" stroked="f">
                <v:textbox style="mso-fit-shape-to-text:t" inset="0,0,0,0">
                  <w:txbxContent>
                    <w:p w14:paraId="17185DB3" w14:textId="2839EA72" w:rsidR="008C5130" w:rsidRPr="00266889" w:rsidRDefault="008C5130" w:rsidP="008C513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 w:rsidRPr="006E6EF8">
        <w:rPr>
          <w:rFonts w:ascii="Tw Cen MT" w:hAnsi="Tw Cen MT"/>
          <w:noProof/>
          <w:sz w:val="28"/>
        </w:rPr>
        <w:drawing>
          <wp:inline distT="0" distB="0" distL="0" distR="0" wp14:anchorId="3FFFFF8C" wp14:editId="618159D7">
            <wp:extent cx="5584047" cy="4034790"/>
            <wp:effectExtent l="152400" t="152400" r="360045" b="36576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047" cy="403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D7B85" w14:textId="4000BE3A" w:rsidR="00517358" w:rsidRDefault="00517358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778E855E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6B469E50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filter</w:t>
      </w:r>
    </w:p>
    <w:p w14:paraId="7979F5E0" w14:textId="0FB7D440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521A0B">
        <w:rPr>
          <w:rFonts w:ascii="Tw Cen MT" w:hAnsi="Tw Cen MT"/>
          <w:sz w:val="28"/>
        </w:rPr>
        <w:t>La funzione "</w:t>
      </w:r>
      <w:r w:rsidRPr="00521A0B">
        <w:rPr>
          <w:rFonts w:ascii="Tw Cen MT" w:hAnsi="Tw Cen MT"/>
          <w:b/>
          <w:bCs/>
          <w:sz w:val="28"/>
        </w:rPr>
        <w:t>filter</w:t>
      </w:r>
      <w:r w:rsidRPr="00521A0B">
        <w:rPr>
          <w:rFonts w:ascii="Tw Cen MT" w:hAnsi="Tw Cen MT"/>
          <w:sz w:val="28"/>
        </w:rPr>
        <w:t xml:space="preserve">" viene testata con diverse stringhe di testo e gli array "docenti" e "info" per verificare che restituisca il valore corretto in base ai casi </w:t>
      </w:r>
      <w:r>
        <w:rPr>
          <w:rFonts w:ascii="Tw Cen MT" w:hAnsi="Tw Cen MT"/>
          <w:sz w:val="28"/>
        </w:rPr>
        <w:t>sottostanti e presenti</w:t>
      </w:r>
      <w:r w:rsidRPr="00521A0B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nella figura 7.5</w:t>
      </w:r>
      <w:r w:rsidRPr="00521A0B">
        <w:rPr>
          <w:rFonts w:ascii="Tw Cen MT" w:hAnsi="Tw Cen MT"/>
          <w:sz w:val="28"/>
        </w:rPr>
        <w:t>.</w:t>
      </w:r>
      <w:r>
        <w:rPr>
          <w:rFonts w:ascii="Tw Cen MT" w:hAnsi="Tw Cen MT"/>
          <w:sz w:val="28"/>
        </w:rPr>
        <w:t xml:space="preserve"> </w:t>
      </w:r>
    </w:p>
    <w:p w14:paraId="1A56662E" w14:textId="7F9ABEC2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E9526B0" w14:textId="35025927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1 quando il messaggio continene una parola presente nell’array docenti</w:t>
      </w:r>
    </w:p>
    <w:p w14:paraId="3622F207" w14:textId="15C0F3F3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2 quando il messaggio contiene una parola presente nell’array info</w:t>
      </w:r>
    </w:p>
    <w:p w14:paraId="6C0945A4" w14:textId="77777777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0 quando il messaggio non contiene parole presenti negli array docenti o info</w:t>
      </w:r>
    </w:p>
    <w:p w14:paraId="087C9931" w14:textId="77777777" w:rsidR="00521A0B" w:rsidRDefault="00521A0B" w:rsidP="00521A0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A8F3371" w14:textId="5E13F6C1" w:rsidR="00521A0B" w:rsidRPr="00521A0B" w:rsidRDefault="00521A0B" w:rsidP="00521A0B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E27D9" wp14:editId="629AFA59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3105150" cy="635"/>
                <wp:effectExtent l="0" t="0" r="0" b="317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DD9F4" w14:textId="352BA543" w:rsidR="00521A0B" w:rsidRPr="00266889" w:rsidRDefault="00521A0B" w:rsidP="00521A0B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E27D9" id="Casella di testo 47" o:spid="_x0000_s1048" type="#_x0000_t202" style="position:absolute;left:0;text-align:left;margin-left:0;margin-top:240pt;width:244.5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lCQ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" filled="f" stroked="f">
                <v:textbox style="mso-fit-shape-to-text:t" inset="0,0,0,0">
                  <w:txbxContent>
                    <w:p w14:paraId="3BEDD9F4" w14:textId="352BA543" w:rsidR="00521A0B" w:rsidRPr="00266889" w:rsidRDefault="00521A0B" w:rsidP="00521A0B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A0B">
        <w:rPr>
          <w:rFonts w:ascii="Tw Cen MT" w:hAnsi="Tw Cen MT"/>
          <w:noProof/>
          <w:sz w:val="28"/>
        </w:rPr>
        <w:drawing>
          <wp:inline distT="0" distB="0" distL="0" distR="0" wp14:anchorId="220921C4" wp14:editId="6C0CBECD">
            <wp:extent cx="5791200" cy="2670273"/>
            <wp:effectExtent l="152400" t="152400" r="361950" b="35877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8696" cy="267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1A0B">
        <w:rPr>
          <w:rFonts w:ascii="Tw Cen MT" w:hAnsi="Tw Cen MT"/>
          <w:sz w:val="28"/>
        </w:rPr>
        <w:fldChar w:fldCharType="begin"/>
      </w:r>
      <w:r w:rsidRPr="00521A0B">
        <w:rPr>
          <w:rFonts w:ascii="Tw Cen MT" w:hAnsi="Tw Cen MT"/>
          <w:sz w:val="28"/>
        </w:rPr>
        <w:instrText xml:space="preserve"> XE "7.3 Test filter" </w:instrText>
      </w:r>
      <w:r w:rsidRPr="00521A0B">
        <w:rPr>
          <w:rFonts w:ascii="Tw Cen MT" w:hAnsi="Tw Cen MT"/>
          <w:sz w:val="28"/>
        </w:rPr>
        <w:fldChar w:fldCharType="end"/>
      </w:r>
    </w:p>
    <w:sectPr w:rsidR="00521A0B" w:rsidRPr="00521A0B" w:rsidSect="008E24E8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3C71" w14:textId="77777777" w:rsidR="003F60F7" w:rsidRDefault="003F60F7" w:rsidP="00EC527E">
      <w:pPr>
        <w:spacing w:line="240" w:lineRule="auto"/>
      </w:pPr>
      <w:r>
        <w:separator/>
      </w:r>
    </w:p>
  </w:endnote>
  <w:endnote w:type="continuationSeparator" w:id="0">
    <w:p w14:paraId="6CE734CA" w14:textId="77777777" w:rsidR="003F60F7" w:rsidRDefault="003F60F7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331CB0F3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267B25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5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1E21" w14:textId="77777777" w:rsidR="003F60F7" w:rsidRDefault="003F60F7" w:rsidP="00EC527E">
      <w:pPr>
        <w:spacing w:line="240" w:lineRule="auto"/>
      </w:pPr>
      <w:r>
        <w:separator/>
      </w:r>
    </w:p>
  </w:footnote>
  <w:footnote w:type="continuationSeparator" w:id="0">
    <w:p w14:paraId="3BD91EC6" w14:textId="77777777" w:rsidR="003F60F7" w:rsidRDefault="003F60F7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viluppo dell’Applicazione (D4), paragrafo 2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FE3"/>
    <w:multiLevelType w:val="hybridMultilevel"/>
    <w:tmpl w:val="597A2B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3E18"/>
    <w:multiLevelType w:val="multilevel"/>
    <w:tmpl w:val="B27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3440"/>
    <w:multiLevelType w:val="multilevel"/>
    <w:tmpl w:val="89B08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0886"/>
    <w:multiLevelType w:val="multilevel"/>
    <w:tmpl w:val="45EE0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57380155">
    <w:abstractNumId w:val="18"/>
  </w:num>
  <w:num w:numId="2" w16cid:durableId="1402173926">
    <w:abstractNumId w:val="24"/>
  </w:num>
  <w:num w:numId="3" w16cid:durableId="1266959182">
    <w:abstractNumId w:val="32"/>
  </w:num>
  <w:num w:numId="4" w16cid:durableId="1363629832">
    <w:abstractNumId w:val="1"/>
  </w:num>
  <w:num w:numId="5" w16cid:durableId="899513314">
    <w:abstractNumId w:val="14"/>
  </w:num>
  <w:num w:numId="6" w16cid:durableId="48380386">
    <w:abstractNumId w:val="28"/>
  </w:num>
  <w:num w:numId="7" w16cid:durableId="1948267891">
    <w:abstractNumId w:val="35"/>
  </w:num>
  <w:num w:numId="8" w16cid:durableId="1809348919">
    <w:abstractNumId w:val="4"/>
  </w:num>
  <w:num w:numId="9" w16cid:durableId="150799077">
    <w:abstractNumId w:val="13"/>
  </w:num>
  <w:num w:numId="10" w16cid:durableId="1611543125">
    <w:abstractNumId w:val="29"/>
  </w:num>
  <w:num w:numId="11" w16cid:durableId="2143495521">
    <w:abstractNumId w:val="5"/>
  </w:num>
  <w:num w:numId="12" w16cid:durableId="537813397">
    <w:abstractNumId w:val="30"/>
  </w:num>
  <w:num w:numId="13" w16cid:durableId="201527554">
    <w:abstractNumId w:val="3"/>
  </w:num>
  <w:num w:numId="14" w16cid:durableId="834223576">
    <w:abstractNumId w:val="19"/>
  </w:num>
  <w:num w:numId="15" w16cid:durableId="1127772502">
    <w:abstractNumId w:val="38"/>
  </w:num>
  <w:num w:numId="16" w16cid:durableId="558175661">
    <w:abstractNumId w:val="15"/>
  </w:num>
  <w:num w:numId="17" w16cid:durableId="218327646">
    <w:abstractNumId w:val="9"/>
  </w:num>
  <w:num w:numId="18" w16cid:durableId="1034889123">
    <w:abstractNumId w:val="2"/>
  </w:num>
  <w:num w:numId="19" w16cid:durableId="1221400429">
    <w:abstractNumId w:val="10"/>
  </w:num>
  <w:num w:numId="20" w16cid:durableId="1651861621">
    <w:abstractNumId w:val="6"/>
  </w:num>
  <w:num w:numId="21" w16cid:durableId="13921332">
    <w:abstractNumId w:val="17"/>
  </w:num>
  <w:num w:numId="22" w16cid:durableId="1409035687">
    <w:abstractNumId w:val="7"/>
  </w:num>
  <w:num w:numId="23" w16cid:durableId="1044217235">
    <w:abstractNumId w:val="20"/>
  </w:num>
  <w:num w:numId="24" w16cid:durableId="616791512">
    <w:abstractNumId w:val="33"/>
  </w:num>
  <w:num w:numId="25" w16cid:durableId="1937010178">
    <w:abstractNumId w:val="37"/>
  </w:num>
  <w:num w:numId="26" w16cid:durableId="1011227859">
    <w:abstractNumId w:val="21"/>
  </w:num>
  <w:num w:numId="27" w16cid:durableId="569080255">
    <w:abstractNumId w:val="31"/>
  </w:num>
  <w:num w:numId="28" w16cid:durableId="1230579318">
    <w:abstractNumId w:val="22"/>
  </w:num>
  <w:num w:numId="29" w16cid:durableId="1939485618">
    <w:abstractNumId w:val="27"/>
  </w:num>
  <w:num w:numId="30" w16cid:durableId="34889193">
    <w:abstractNumId w:val="34"/>
  </w:num>
  <w:num w:numId="31" w16cid:durableId="1203861696">
    <w:abstractNumId w:val="25"/>
  </w:num>
  <w:num w:numId="32" w16cid:durableId="2040423885">
    <w:abstractNumId w:val="26"/>
  </w:num>
  <w:num w:numId="33" w16cid:durableId="1644891609">
    <w:abstractNumId w:val="16"/>
  </w:num>
  <w:num w:numId="34" w16cid:durableId="128473236">
    <w:abstractNumId w:val="8"/>
  </w:num>
  <w:num w:numId="35" w16cid:durableId="1834830460">
    <w:abstractNumId w:val="11"/>
  </w:num>
  <w:num w:numId="36" w16cid:durableId="87968457">
    <w:abstractNumId w:val="12"/>
  </w:num>
  <w:num w:numId="37" w16cid:durableId="1409497669">
    <w:abstractNumId w:val="23"/>
  </w:num>
  <w:num w:numId="38" w16cid:durableId="521817355">
    <w:abstractNumId w:val="36"/>
  </w:num>
  <w:num w:numId="39" w16cid:durableId="10000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8665D"/>
    <w:rsid w:val="00094A8A"/>
    <w:rsid w:val="00095D5C"/>
    <w:rsid w:val="000A3CFA"/>
    <w:rsid w:val="000B4DEE"/>
    <w:rsid w:val="000F5571"/>
    <w:rsid w:val="00110B55"/>
    <w:rsid w:val="00120723"/>
    <w:rsid w:val="00122161"/>
    <w:rsid w:val="001233ED"/>
    <w:rsid w:val="001307E9"/>
    <w:rsid w:val="00136F84"/>
    <w:rsid w:val="00154D67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C3112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3F60F7"/>
    <w:rsid w:val="00414C86"/>
    <w:rsid w:val="004403F5"/>
    <w:rsid w:val="004607D0"/>
    <w:rsid w:val="0049790A"/>
    <w:rsid w:val="004A2C3A"/>
    <w:rsid w:val="004A6A67"/>
    <w:rsid w:val="004C4D33"/>
    <w:rsid w:val="004D6C84"/>
    <w:rsid w:val="004E2F59"/>
    <w:rsid w:val="004F6851"/>
    <w:rsid w:val="005046ED"/>
    <w:rsid w:val="00513B98"/>
    <w:rsid w:val="00517358"/>
    <w:rsid w:val="00520950"/>
    <w:rsid w:val="00521A0B"/>
    <w:rsid w:val="0052733F"/>
    <w:rsid w:val="005404B0"/>
    <w:rsid w:val="00546B19"/>
    <w:rsid w:val="00555F9E"/>
    <w:rsid w:val="005A083F"/>
    <w:rsid w:val="005A1EEF"/>
    <w:rsid w:val="005A2C35"/>
    <w:rsid w:val="005A3F9E"/>
    <w:rsid w:val="005C7388"/>
    <w:rsid w:val="005F197B"/>
    <w:rsid w:val="005F6619"/>
    <w:rsid w:val="00612156"/>
    <w:rsid w:val="00623E8F"/>
    <w:rsid w:val="006322AA"/>
    <w:rsid w:val="00642C1C"/>
    <w:rsid w:val="00647764"/>
    <w:rsid w:val="006712AA"/>
    <w:rsid w:val="00671B1F"/>
    <w:rsid w:val="00677F24"/>
    <w:rsid w:val="00690DE0"/>
    <w:rsid w:val="006B48FF"/>
    <w:rsid w:val="006B5502"/>
    <w:rsid w:val="006B5D86"/>
    <w:rsid w:val="006D78F9"/>
    <w:rsid w:val="006E6EF8"/>
    <w:rsid w:val="006F1A1E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C5130"/>
    <w:rsid w:val="008E24E8"/>
    <w:rsid w:val="008F26C0"/>
    <w:rsid w:val="008F31B2"/>
    <w:rsid w:val="009011A5"/>
    <w:rsid w:val="009102DD"/>
    <w:rsid w:val="00910D46"/>
    <w:rsid w:val="0091741A"/>
    <w:rsid w:val="009404BB"/>
    <w:rsid w:val="00947E88"/>
    <w:rsid w:val="00950E31"/>
    <w:rsid w:val="00957A5F"/>
    <w:rsid w:val="0096633D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76A2C"/>
    <w:rsid w:val="00A92A5F"/>
    <w:rsid w:val="00AB00D7"/>
    <w:rsid w:val="00AB3AB6"/>
    <w:rsid w:val="00AC1A3A"/>
    <w:rsid w:val="00AC54F8"/>
    <w:rsid w:val="00AF4581"/>
    <w:rsid w:val="00B10F2B"/>
    <w:rsid w:val="00B222FD"/>
    <w:rsid w:val="00B72FF1"/>
    <w:rsid w:val="00B95A4D"/>
    <w:rsid w:val="00BA4739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40B2E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1A0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21A0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Carpredefinitoparagrafo"/>
    <w:rsid w:val="00521A0B"/>
  </w:style>
  <w:style w:type="character" w:customStyle="1" w:styleId="hljs-number">
    <w:name w:val="hljs-number"/>
    <w:basedOn w:val="Carpredefinitoparagrafo"/>
    <w:rsid w:val="00521A0B"/>
  </w:style>
  <w:style w:type="character" w:customStyle="1" w:styleId="hljs-selector-class">
    <w:name w:val="hljs-selector-class"/>
    <w:basedOn w:val="Carpredefinitoparagrafo"/>
    <w:rsid w:val="00521A0B"/>
  </w:style>
  <w:style w:type="character" w:styleId="Menzionenonrisolta">
    <w:name w:val="Unresolved Mention"/>
    <w:basedOn w:val="Carpredefinitoparagrafo"/>
    <w:uiPriority w:val="99"/>
    <w:semiHidden/>
    <w:unhideWhenUsed/>
    <w:rsid w:val="002C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737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6361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6544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344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727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yinco-co.herokuapp.com/" TargetMode="External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inco-co.herokuapp.com/api-doc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4CDD-E5CC-4595-A8AC-A7780DF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Aoukaili, Zakaria</cp:lastModifiedBy>
  <cp:revision>117</cp:revision>
  <dcterms:created xsi:type="dcterms:W3CDTF">2022-11-05T19:17:00Z</dcterms:created>
  <dcterms:modified xsi:type="dcterms:W3CDTF">2022-12-31T16:08:00Z</dcterms:modified>
</cp:coreProperties>
</file>